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4766"/>
        <w:gridCol w:w="4766"/>
      </w:tblGrid>
      <w:tr w:rsidR="004676DB" w:rsidTr="009B2063">
        <w:trPr>
          <w:cantSplit/>
          <w:trHeight w:hRule="exact" w:val="5717"/>
          <w:jc w:val="center"/>
        </w:trPr>
        <w:tc>
          <w:tcPr>
            <w:tcW w:w="4766" w:type="dxa"/>
            <w:vAlign w:val="center"/>
          </w:tcPr>
          <w:p w:rsidR="004676DB" w:rsidRDefault="004676DB" w:rsidP="006E303B">
            <w:pPr>
              <w:jc w:val="center"/>
            </w:pPr>
            <w:bookmarkStart w:id="0" w:name="_GoBack"/>
            <w:bookmarkEnd w:id="0"/>
          </w:p>
        </w:tc>
        <w:tc>
          <w:tcPr>
            <w:tcW w:w="4766" w:type="dxa"/>
            <w:vAlign w:val="center"/>
          </w:tcPr>
          <w:p w:rsidR="004676DB" w:rsidRDefault="004676DB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4676DB" w:rsidRDefault="004676DB" w:rsidP="006E303B">
            <w:pPr>
              <w:jc w:val="center"/>
            </w:pPr>
          </w:p>
        </w:tc>
      </w:tr>
      <w:tr w:rsidR="0017628D" w:rsidTr="009B2063">
        <w:trPr>
          <w:cantSplit/>
          <w:trHeight w:hRule="exact" w:val="230"/>
          <w:jc w:val="center"/>
        </w:trPr>
        <w:tc>
          <w:tcPr>
            <w:tcW w:w="4766" w:type="dxa"/>
            <w:vAlign w:val="center"/>
          </w:tcPr>
          <w:p w:rsidR="0017628D" w:rsidRDefault="0017628D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17628D" w:rsidRDefault="0017628D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17628D" w:rsidRDefault="0017628D" w:rsidP="006E303B">
            <w:pPr>
              <w:jc w:val="center"/>
            </w:pPr>
          </w:p>
        </w:tc>
      </w:tr>
      <w:tr w:rsidR="006E303B" w:rsidTr="009B2063">
        <w:trPr>
          <w:cantSplit/>
          <w:trHeight w:hRule="exact" w:val="5717"/>
          <w:jc w:val="center"/>
        </w:trPr>
        <w:tc>
          <w:tcPr>
            <w:tcW w:w="4766" w:type="dxa"/>
            <w:vAlign w:val="center"/>
          </w:tcPr>
          <w:p w:rsidR="006E303B" w:rsidRDefault="006E303B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6E303B" w:rsidRDefault="006E303B" w:rsidP="006E303B">
            <w:pPr>
              <w:jc w:val="center"/>
            </w:pPr>
          </w:p>
        </w:tc>
        <w:tc>
          <w:tcPr>
            <w:tcW w:w="4766" w:type="dxa"/>
            <w:vAlign w:val="center"/>
          </w:tcPr>
          <w:p w:rsidR="006E303B" w:rsidRDefault="006E303B" w:rsidP="006E303B">
            <w:pPr>
              <w:jc w:val="center"/>
            </w:pPr>
          </w:p>
        </w:tc>
      </w:tr>
    </w:tbl>
    <w:p w:rsidR="0043121C" w:rsidRPr="006E303B" w:rsidRDefault="0043121C">
      <w:pPr>
        <w:rPr>
          <w:sz w:val="2"/>
          <w:szCs w:val="2"/>
        </w:rPr>
      </w:pPr>
    </w:p>
    <w:sectPr w:rsidR="0043121C" w:rsidRPr="006E303B" w:rsidSect="006E303B">
      <w:headerReference w:type="default" r:id="rId7"/>
      <w:pgSz w:w="15840" w:h="12240" w:orient="landscape" w:code="1"/>
      <w:pgMar w:top="259" w:right="720" w:bottom="259" w:left="720" w:header="0" w:footer="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0E" w:rsidRDefault="0016010E" w:rsidP="004676DB">
      <w:pPr>
        <w:spacing w:after="0" w:line="240" w:lineRule="auto"/>
      </w:pPr>
      <w:r>
        <w:separator/>
      </w:r>
    </w:p>
  </w:endnote>
  <w:endnote w:type="continuationSeparator" w:id="0">
    <w:p w:rsidR="0016010E" w:rsidRDefault="0016010E" w:rsidP="0046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0E" w:rsidRDefault="0016010E" w:rsidP="004676DB">
      <w:pPr>
        <w:spacing w:after="0" w:line="240" w:lineRule="auto"/>
      </w:pPr>
      <w:r>
        <w:separator/>
      </w:r>
    </w:p>
  </w:footnote>
  <w:footnote w:type="continuationSeparator" w:id="0">
    <w:p w:rsidR="0016010E" w:rsidRDefault="0016010E" w:rsidP="0046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B" w:rsidRDefault="00BB4B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50A062" wp14:editId="2725A95E">
          <wp:simplePos x="0" y="0"/>
          <wp:positionH relativeFrom="page">
            <wp:posOffset>-38279</wp:posOffset>
          </wp:positionH>
          <wp:positionV relativeFrom="page">
            <wp:posOffset>0</wp:posOffset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1292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DB"/>
    <w:rsid w:val="000F30CC"/>
    <w:rsid w:val="0016010E"/>
    <w:rsid w:val="0017628D"/>
    <w:rsid w:val="001D1252"/>
    <w:rsid w:val="002C3349"/>
    <w:rsid w:val="002D0D5A"/>
    <w:rsid w:val="0043121C"/>
    <w:rsid w:val="00446B96"/>
    <w:rsid w:val="004676DB"/>
    <w:rsid w:val="00641B86"/>
    <w:rsid w:val="006E303B"/>
    <w:rsid w:val="00822065"/>
    <w:rsid w:val="00965814"/>
    <w:rsid w:val="009B2063"/>
    <w:rsid w:val="00B67DB4"/>
    <w:rsid w:val="00BB4B51"/>
    <w:rsid w:val="00EC3668"/>
    <w:rsid w:val="00FA38BA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DB"/>
  </w:style>
  <w:style w:type="paragraph" w:styleId="Footer">
    <w:name w:val="footer"/>
    <w:basedOn w:val="Normal"/>
    <w:link w:val="FooterChar"/>
    <w:uiPriority w:val="99"/>
    <w:unhideWhenUsed/>
    <w:rsid w:val="0046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6DB"/>
  </w:style>
  <w:style w:type="paragraph" w:styleId="BalloonText">
    <w:name w:val="Balloon Text"/>
    <w:basedOn w:val="Normal"/>
    <w:link w:val="BalloonTextChar"/>
    <w:uiPriority w:val="99"/>
    <w:semiHidden/>
    <w:unhideWhenUsed/>
    <w:rsid w:val="0046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5F2B-1D6D-4EE0-8D6C-101F089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2923_word16_template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9-20T03:24:00Z</dcterms:created>
  <dcterms:modified xsi:type="dcterms:W3CDTF">2016-09-20T03:24:00Z</dcterms:modified>
</cp:coreProperties>
</file>